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过敏性疾病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远离过敏性疾病 评论地址：https://www.jiaokey.com/book/detail/1416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